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stos and Landing</w:t>
      </w:r>
    </w:p>
    <w:p>
      <w:pPr>
        <w:widowControl w:val="false"/>
        <w:spacing w:after="0"/>
        <w:jc w:val="left"/>
      </w:pPr>
      <w:r>
        <w:rPr>
          <w:rFonts w:ascii="Times New Roman"/>
          <w:sz w:val="22"/>
        </w:rPr>
        <w:t xml:space="preserve">Document Path: LC-0130DG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our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a351518cd9f443c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Ways and Means</w:t>
      </w:r>
      <w:r>
        <w:t xml:space="preserve"> (</w:t>
      </w:r>
      <w:hyperlink w:history="true" r:id="R7e99bcdcd9fc4e90">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56595bc5e33d46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7356f3cd644633">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54E22" w:rsidRDefault="00432135" w14:paraId="47642A99" w14:textId="0DC927EA">
      <w:pPr>
        <w:pStyle w:val="scemptylineheader"/>
      </w:pPr>
    </w:p>
    <w:p w:rsidRPr="00BB0725" w:rsidR="00A73EFA" w:rsidP="00E54E22" w:rsidRDefault="00A73EFA" w14:paraId="7B72410E" w14:textId="790CFAB8">
      <w:pPr>
        <w:pStyle w:val="scemptylineheader"/>
      </w:pPr>
    </w:p>
    <w:p w:rsidRPr="00BB0725" w:rsidR="00A73EFA" w:rsidP="00E54E22" w:rsidRDefault="00A73EFA" w14:paraId="6AD935C9" w14:textId="01FB6653">
      <w:pPr>
        <w:pStyle w:val="scemptylineheader"/>
      </w:pPr>
    </w:p>
    <w:p w:rsidRPr="00DF3B44" w:rsidR="00A73EFA" w:rsidP="00E54E22" w:rsidRDefault="00A73EFA" w14:paraId="51A98227" w14:textId="24912CD6">
      <w:pPr>
        <w:pStyle w:val="scemptylineheader"/>
      </w:pPr>
    </w:p>
    <w:p w:rsidRPr="00DF3B44" w:rsidR="00A73EFA" w:rsidP="00E54E22" w:rsidRDefault="00A73EFA" w14:paraId="3858851A" w14:textId="7071C770">
      <w:pPr>
        <w:pStyle w:val="scemptylineheader"/>
      </w:pPr>
    </w:p>
    <w:p w:rsidRPr="00DF3B44" w:rsidR="00A73EFA" w:rsidP="00E54E22" w:rsidRDefault="00A73EFA" w14:paraId="4E3DDE20" w14:textId="57FCFF4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B1888" w14:paraId="40FEFADA" w14:textId="260ADD02">
          <w:pPr>
            <w:pStyle w:val="scbilltitle"/>
            <w:tabs>
              <w:tab w:val="left" w:pos="2104"/>
            </w:tabs>
          </w:pPr>
          <w:r>
            <w:t>TO AMEND THE SOUTH CAROLINA CODE OF LAWS BY AMENDING SECTION 6‑4‑10, RELATING TO THE EXPENDITURE OF THE LOCAL ACCOMMODATIONS TAX, SO AS TO INCLUDE AFFORDABLE HOUSING FOR HOSPITALITY WORKERS AS A TOURISM‑RELATED EXPENDITURE.</w:t>
          </w:r>
        </w:p>
      </w:sdtContent>
    </w:sdt>
    <w:bookmarkStart w:name="at_2eddcded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7fe2afad" w:id="1"/>
      <w:r w:rsidRPr="0094541D">
        <w:t>B</w:t>
      </w:r>
      <w:bookmarkEnd w:id="1"/>
      <w:r w:rsidRPr="0094541D">
        <w:t>e it enacted by the General Assembly of the State of South Carolina:</w:t>
      </w:r>
    </w:p>
    <w:p w:rsidR="004616BF" w:rsidP="004616BF" w:rsidRDefault="004616BF" w14:paraId="5543B470" w14:textId="77777777">
      <w:pPr>
        <w:pStyle w:val="scemptyline"/>
      </w:pPr>
    </w:p>
    <w:p w:rsidR="004616BF" w:rsidP="004616BF" w:rsidRDefault="004616BF" w14:paraId="1C613B27" w14:textId="726492B4">
      <w:pPr>
        <w:pStyle w:val="scdirectionallanguage"/>
      </w:pPr>
      <w:bookmarkStart w:name="bs_num_1_9804c832a" w:id="2"/>
      <w:r>
        <w:t>S</w:t>
      </w:r>
      <w:bookmarkEnd w:id="2"/>
      <w:r>
        <w:t>ECTION 1.</w:t>
      </w:r>
      <w:r>
        <w:tab/>
      </w:r>
      <w:bookmarkStart w:name="dl_9f58aefaa" w:id="3"/>
      <w:r>
        <w:t>S</w:t>
      </w:r>
      <w:bookmarkEnd w:id="3"/>
      <w:r>
        <w:t>ection 6‑4‑10(4)</w:t>
      </w:r>
      <w:r w:rsidR="00F9610C">
        <w:t>(b)</w:t>
      </w:r>
      <w:r>
        <w:t xml:space="preserve"> of the S.C. Code is amended to read:</w:t>
      </w:r>
    </w:p>
    <w:p w:rsidR="004616BF" w:rsidP="004616BF" w:rsidRDefault="004616BF" w14:paraId="48EB8C49" w14:textId="77777777">
      <w:pPr>
        <w:pStyle w:val="scemptyline"/>
      </w:pPr>
    </w:p>
    <w:p w:rsidR="004616BF" w:rsidP="00F9610C" w:rsidRDefault="004616BF" w14:paraId="37634E56" w14:textId="7CFDED2E">
      <w:pPr>
        <w:pStyle w:val="sccodifiedsection"/>
      </w:pPr>
      <w:bookmarkStart w:name="cs_T6C4N10_bf77cfe09" w:id="4"/>
      <w:r>
        <w:tab/>
      </w:r>
      <w:bookmarkStart w:name="ss_T6C4N10Sb_lv1_d3fb66656" w:id="5"/>
      <w:bookmarkEnd w:id="4"/>
      <w:r>
        <w:t>(</w:t>
      </w:r>
      <w:bookmarkEnd w:id="5"/>
      <w:r>
        <w:t>b) 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4616BF" w:rsidP="004616BF" w:rsidRDefault="004616BF" w14:paraId="4411894B" w14:textId="77777777">
      <w:pPr>
        <w:pStyle w:val="sccodifiedsection"/>
      </w:pPr>
      <w:r>
        <w:tab/>
      </w:r>
      <w:r>
        <w:tab/>
      </w:r>
      <w:bookmarkStart w:name="up_d1855ee69" w:id="6"/>
      <w:r>
        <w:t>“</w:t>
      </w:r>
      <w:bookmarkEnd w:id="6"/>
      <w:r>
        <w:t>Tourism‑related expenditures” include:</w:t>
      </w:r>
    </w:p>
    <w:p w:rsidR="004616BF" w:rsidP="004616BF" w:rsidRDefault="004616BF" w14:paraId="21D641A6" w14:textId="77777777">
      <w:pPr>
        <w:pStyle w:val="sccodifiedsection"/>
      </w:pPr>
      <w:r>
        <w:tab/>
      </w:r>
      <w:r>
        <w:tab/>
      </w:r>
      <w:r>
        <w:tab/>
      </w:r>
      <w:bookmarkStart w:name="ss_T6C4N10Si_lv2_9f6712ed6" w:id="7"/>
      <w:r>
        <w:t>(</w:t>
      </w:r>
      <w:bookmarkEnd w:id="7"/>
      <w:proofErr w:type="spellStart"/>
      <w:r>
        <w:t>i</w:t>
      </w:r>
      <w:proofErr w:type="spellEnd"/>
      <w:r>
        <w:t xml:space="preserve">) advertising and promotion of tourism </w:t>
      </w:r>
      <w:proofErr w:type="gramStart"/>
      <w:r>
        <w:t>so as to</w:t>
      </w:r>
      <w:proofErr w:type="gramEnd"/>
      <w:r>
        <w:t xml:space="preserve"> develop and increase tourist attendance through the generation of publicity;</w:t>
      </w:r>
    </w:p>
    <w:p w:rsidR="004616BF" w:rsidP="004616BF" w:rsidRDefault="004616BF" w14:paraId="4BBC249A" w14:textId="77777777">
      <w:pPr>
        <w:pStyle w:val="sccodifiedsection"/>
      </w:pPr>
      <w:r>
        <w:tab/>
      </w:r>
      <w:r>
        <w:tab/>
      </w:r>
      <w:r>
        <w:tab/>
      </w:r>
      <w:bookmarkStart w:name="ss_T6C4N10Sii_lv2_ea8a6dcf7" w:id="8"/>
      <w:r>
        <w:t>(</w:t>
      </w:r>
      <w:bookmarkEnd w:id="8"/>
      <w:r>
        <w:t>ii) promotion of the arts and cultural events;</w:t>
      </w:r>
    </w:p>
    <w:p w:rsidR="004616BF" w:rsidP="004616BF" w:rsidRDefault="004616BF" w14:paraId="055C1193" w14:textId="77777777">
      <w:pPr>
        <w:pStyle w:val="sccodifiedsection"/>
      </w:pPr>
      <w:r>
        <w:tab/>
      </w:r>
      <w:r>
        <w:tab/>
      </w:r>
      <w:r>
        <w:tab/>
      </w:r>
      <w:bookmarkStart w:name="ss_T6C4N10Siii_lv2_ddf143011" w:id="9"/>
      <w:r>
        <w:t>(</w:t>
      </w:r>
      <w:bookmarkEnd w:id="9"/>
      <w:r>
        <w:t>iii) construction, maintenance, and operation of facilities for civic and cultural activities including construction and maintenance of access and other nearby roads and utilities for the facilities;</w:t>
      </w:r>
    </w:p>
    <w:p w:rsidR="004616BF" w:rsidP="004616BF" w:rsidRDefault="004616BF" w14:paraId="2BB965BA" w14:textId="77777777">
      <w:pPr>
        <w:pStyle w:val="sccodifiedsection"/>
      </w:pPr>
      <w:r>
        <w:tab/>
      </w:r>
      <w:r>
        <w:tab/>
      </w:r>
      <w:r>
        <w:tab/>
      </w:r>
      <w:bookmarkStart w:name="ss_T6C4N10Siv_lv2_a7f4374a3" w:id="10"/>
      <w:r>
        <w:t>(</w:t>
      </w:r>
      <w:bookmarkEnd w:id="10"/>
      <w:r>
        <w:t>iv) the criminal justice system, law enforcement, fire protection, solid waste collection, and health facilities when required to serve tourists and tourist facilities. This is based on the estimated percentage of costs directly attributed to tourists;</w:t>
      </w:r>
    </w:p>
    <w:p w:rsidR="004616BF" w:rsidP="004616BF" w:rsidRDefault="004616BF" w14:paraId="1214E01D" w14:textId="77777777">
      <w:pPr>
        <w:pStyle w:val="sccodifiedsection"/>
      </w:pPr>
      <w:r>
        <w:tab/>
      </w:r>
      <w:r>
        <w:tab/>
      </w:r>
      <w:r>
        <w:tab/>
      </w:r>
      <w:bookmarkStart w:name="ss_T6C4N10Sv_lv2_821d78b22" w:id="11"/>
      <w:r>
        <w:t>(</w:t>
      </w:r>
      <w:bookmarkEnd w:id="11"/>
      <w:r>
        <w:t>v) public facilities such as restrooms, dressing rooms, parks, and parking lots;</w:t>
      </w:r>
    </w:p>
    <w:p w:rsidR="004616BF" w:rsidP="004616BF" w:rsidRDefault="004616BF" w14:paraId="36CCF51B" w14:textId="77777777">
      <w:pPr>
        <w:pStyle w:val="sccodifiedsection"/>
      </w:pPr>
      <w:r>
        <w:tab/>
      </w:r>
      <w:r>
        <w:tab/>
      </w:r>
      <w:r>
        <w:tab/>
      </w:r>
      <w:bookmarkStart w:name="ss_T6C4N10Svi_lv2_3613c2315" w:id="12"/>
      <w:r>
        <w:t>(</w:t>
      </w:r>
      <w:bookmarkEnd w:id="12"/>
      <w:r>
        <w:t>vi) tourist shuttle transportation;</w:t>
      </w:r>
    </w:p>
    <w:p w:rsidR="004616BF" w:rsidP="004616BF" w:rsidRDefault="004616BF" w14:paraId="14DDA270" w14:textId="77777777">
      <w:pPr>
        <w:pStyle w:val="sccodifiedsection"/>
      </w:pPr>
      <w:r>
        <w:tab/>
      </w:r>
      <w:r>
        <w:tab/>
      </w:r>
      <w:r>
        <w:tab/>
      </w:r>
      <w:bookmarkStart w:name="ss_T6C4N10Svii_lv2_efb8af720" w:id="13"/>
      <w:r>
        <w:t>(</w:t>
      </w:r>
      <w:bookmarkEnd w:id="13"/>
      <w:r>
        <w:t>vii) control and repair of waterfront erosion, including beach renourishment;</w:t>
      </w:r>
    </w:p>
    <w:p w:rsidR="00F9610C" w:rsidP="004616BF" w:rsidRDefault="004616BF" w14:paraId="7C13164E" w14:textId="02389EC1">
      <w:pPr>
        <w:pStyle w:val="sccodifiedsection"/>
        <w:rPr/>
      </w:pPr>
      <w:r>
        <w:tab/>
      </w:r>
      <w:r>
        <w:tab/>
      </w:r>
      <w:r>
        <w:tab/>
      </w:r>
      <w:bookmarkStart w:name="ss_T6C4N10Sviii_lv2_6c106cbb8" w:id="15"/>
      <w:r>
        <w:t>(</w:t>
      </w:r>
      <w:bookmarkEnd w:id="15"/>
      <w:r>
        <w:t>viii) operating visitor information centers</w:t>
      </w:r>
      <w:r w:rsidR="00136063">
        <w:rPr>
          <w:rStyle w:val="scinsert"/>
        </w:rPr>
        <w:t>; and</w:t>
      </w:r>
    </w:p>
    <w:p w:rsidR="004616BF" w:rsidP="004616BF" w:rsidRDefault="00F9610C" w14:paraId="35FD58DD" w14:textId="48AA3C7C">
      <w:pPr>
        <w:pStyle w:val="sccodifiedsection"/>
      </w:pPr>
      <w:r>
        <w:rPr>
          <w:rStyle w:val="scinsert"/>
        </w:rPr>
        <w:tab/>
      </w:r>
      <w:r>
        <w:rPr>
          <w:rStyle w:val="scinsert"/>
        </w:rPr>
        <w:tab/>
      </w:r>
      <w:r>
        <w:rPr>
          <w:rStyle w:val="scinsert"/>
        </w:rPr>
        <w:tab/>
      </w:r>
      <w:bookmarkStart w:name="ss_T6C4N10Six_lv2_66adac85a" w:id="18"/>
      <w:r>
        <w:rPr>
          <w:rStyle w:val="scinsert"/>
        </w:rPr>
        <w:t>(</w:t>
      </w:r>
      <w:bookmarkEnd w:id="18"/>
      <w:r>
        <w:rPr>
          <w:rStyle w:val="scinsert"/>
        </w:rPr>
        <w:t xml:space="preserve">ix) </w:t>
      </w:r>
      <w:r>
        <w:rPr>
          <w:rStyle w:val="scinsert"/>
        </w:rPr>
        <w:t>the provision of affordable housing for hospitality workers</w:t>
      </w:r>
      <w:r w:rsidR="004616BF">
        <w:t>.</w:t>
      </w:r>
    </w:p>
    <w:p w:rsidRPr="00DF3B44" w:rsidR="007E06BB" w:rsidP="00F9610C" w:rsidRDefault="004616BF" w14:paraId="3D8F1FED" w14:textId="4CFBEE7E">
      <w:pPr>
        <w:pStyle w:val="sccodifiedsection"/>
      </w:pPr>
      <w:r>
        <w:lastRenderedPageBreak/>
        <w:tab/>
      </w:r>
      <w:bookmarkStart w:name="up_7d82b642e" w:id="20"/>
    </w:p>
    <w:p w:rsidRPr="00DF3B44" w:rsidR="007A10F1" w:rsidP="007A10F1" w:rsidRDefault="004616BF" w14:paraId="0E9393B4" w14:textId="5042557A">
      <w:pPr>
        <w:pStyle w:val="scnoncodifiedsection"/>
      </w:pPr>
      <w:bookmarkStart w:name="bs_num_2_lastsection" w:id="21"/>
      <w:bookmarkStart w:name="eff_date_section" w:id="22"/>
      <w:bookmarkStart w:name="_Hlk77157096" w:id="23"/>
      <w:bookmarkEnd w:id="20"/>
      <w:r>
        <w:t>S</w:t>
      </w:r>
      <w:bookmarkEnd w:id="21"/>
      <w:r>
        <w:t>ECTION 2.</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031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B770D8" w:rsidR="00685035" w:rsidRPr="007B4AF7" w:rsidRDefault="006031D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16BF">
              <w:rPr>
                <w:noProof/>
              </w:rPr>
              <w:t>LC-0130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od">
    <w15:presenceInfo w15:providerId="AD" w15:userId="S::DavidGood@scstatehouse.gov::f5309cb1-ab73-41d4-9128-2e282e31cc0b"/>
  </w15:person>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6063"/>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6B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20AF"/>
    <w:rsid w:val="006031DC"/>
    <w:rsid w:val="00604429"/>
    <w:rsid w:val="006059B0"/>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E22"/>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610C"/>
    <w:rsid w:val="00FA0F2E"/>
    <w:rsid w:val="00FA4DB1"/>
    <w:rsid w:val="00FB188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616B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69&amp;session=125&amp;summary=B" TargetMode="External" Id="R56595bc5e33d4603" /><Relationship Type="http://schemas.openxmlformats.org/officeDocument/2006/relationships/hyperlink" Target="https://www.scstatehouse.gov/sess125_2023-2024/prever/3869_20230202.docx" TargetMode="External" Id="R8c7356f3cd644633" /><Relationship Type="http://schemas.openxmlformats.org/officeDocument/2006/relationships/hyperlink" Target="h:\hj\20230202.docx" TargetMode="External" Id="Ra351518cd9f443c2" /><Relationship Type="http://schemas.openxmlformats.org/officeDocument/2006/relationships/hyperlink" Target="h:\hj\20230202.docx" TargetMode="External" Id="R7e99bcdcd9fc4e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2bbae6f-bc4f-431b-8737-df71c2ff8fb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3d21034b-7c75-491c-8735-1f3e0cc75471</T_BILL_REQUEST_REQUEST>
  <T_BILL_R_ORIGINALDRAFT>b0895cbc-50b7-468b-8d44-a05003383b01</T_BILL_R_ORIGINALDRAFT>
  <T_BILL_SPONSOR_SPONSOR>e5c12c21-0852-4c7b-a603-a9e8da655dd4</T_BILL_SPONSOR_SPONSOR>
  <T_BILL_T_ACTNUMBER>None</T_BILL_T_ACTNUMBER>
  <T_BILL_T_BILLNAME>[3869]</T_BILL_T_BILLNAME>
  <T_BILL_T_BILLNUMBER>3869</T_BILL_T_BILLNUMBER>
  <T_BILL_T_BILLTITLE>TO AMEND THE SOUTH CAROLINA CODE OF LAWS BY AMENDING SECTION 6‑4‑10, RELATING TO THE EXPENDITURE OF THE LOCAL ACCOMMODATIONS TAX, SO AS TO INCLUDE AFFORDABLE HOUSING FOR HOSPITALITY WORKERS AS A TOURISM‑RELATED EXPENDITURE.</T_BILL_T_BILLTITLE>
  <T_BILL_T_CHAMBER>house</T_BILL_T_CHAMBER>
  <T_BILL_T_FILENAME> </T_BILL_T_FILENAME>
  <T_BILL_T_LEGTYPE>bill_statewide</T_BILL_T_LEGTYPE>
  <T_BILL_T_RATNUMBER>None</T_BILL_T_RATNUMBER>
  <T_BILL_T_SECTIONS>[{"SectionUUID":"12b44a5e-5d61-4526-b5ad-31e1519d62b1","SectionName":"code_section","SectionNumber":1,"SectionType":"code_section","CodeSections":[{"CodeSectionBookmarkName":"cs_T6C4N10_bf77cfe09","IsConstitutionSection":false,"Identity":"6-4-10","IsNew":false,"SubSections":[{"Level":1,"Identity":"T6C4N10Sb","SubSectionBookmarkName":"ss_T6C4N10Sb_lv1_d3fb66656","IsNewSubSection":false},{"Level":2,"Identity":"T6C4N10Si","SubSectionBookmarkName":"ss_T6C4N10Si_lv2_9f6712ed6","IsNewSubSection":false},{"Level":2,"Identity":"T6C4N10Sii","SubSectionBookmarkName":"ss_T6C4N10Sii_lv2_ea8a6dcf7","IsNewSubSection":false},{"Level":2,"Identity":"T6C4N10Siii","SubSectionBookmarkName":"ss_T6C4N10Siii_lv2_ddf143011","IsNewSubSection":false},{"Level":2,"Identity":"T6C4N10Siv","SubSectionBookmarkName":"ss_T6C4N10Siv_lv2_a7f4374a3","IsNewSubSection":false},{"Level":2,"Identity":"T6C4N10Sv","SubSectionBookmarkName":"ss_T6C4N10Sv_lv2_821d78b22","IsNewSubSection":false},{"Level":2,"Identity":"T6C4N10Svi","SubSectionBookmarkName":"ss_T6C4N10Svi_lv2_3613c2315","IsNewSubSection":false},{"Level":2,"Identity":"T6C4N10Svii","SubSectionBookmarkName":"ss_T6C4N10Svii_lv2_efb8af720","IsNewSubSection":false},{"Level":2,"Identity":"T6C4N10Sviii","SubSectionBookmarkName":"ss_T6C4N10Sviii_lv2_6c106cbb8","IsNewSubSection":false},{"Level":2,"Identity":"T6C4N10Six","SubSectionBookmarkName":"ss_T6C4N10Six_lv2_66adac85a","IsNewSubSection":false}],"TitleRelatedTo":"the expenditure of the local accommodations tax","TitleSoAsTo":"include affordable housing for hospitality workers as a tourism-related expenditure","Deleted":false}],"TitleText":"","DisableControls":false,"Deleted":false,"RepealItems":[],"SectionBookmarkName":"bs_num_1_9804c832a"},{"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12b44a5e-5d61-4526-b5ad-31e1519d62b1","SectionName":"code_section","SectionNumber":1,"SectionType":"code_section","CodeSections":[{"CodeSectionBookmarkName":"cs_T6C4N10_bf77cfe09","IsConstitutionSection":false,"Identity":"6-4-10","IsNew":false,"SubSections":[],"TitleRelatedTo":"the expenditure of the local accommodations tax","TitleSoAsTo":"include affordable housing for hospitality workers as a tourism-related expenditure","Deleted":false}],"TitleText":"","DisableControls":false,"Deleted":false,"RepealItems":[],"SectionBookmarkName":"bs_num_1_9804c832a"},{"SectionUUID":"8f03ca95-8faa-4d43-a9c2-8afc498075bd","SectionName":"standard_eff_date_section","SectionNumber":2,"SectionType":"drafting_clause","CodeSections":[],"TitleText":"","DisableControls":false,"Deleted":false,"RepealItems":[],"SectionBookmarkName":"bs_num_2_lastsection"}],"Timestamp":"2023-01-25T15:25:12.1913163-05:00","Username":null},{"Id":1,"SectionsList":[{"SectionUUID":"8f03ca95-8faa-4d43-a9c2-8afc498075bd","SectionName":"standard_eff_date_section","SectionNumber":2,"SectionType":"drafting_clause","CodeSections":[],"TitleText":"","DisableControls":false,"Deleted":false,"RepealItems":[],"SectionBookmarkName":"bs_num_2_lastsection"},{"SectionUUID":"12b44a5e-5d61-4526-b5ad-31e1519d62b1","SectionName":"code_section","SectionNumber":1,"SectionType":"code_section","CodeSections":[{"CodeSectionBookmarkName":"cs_T6C4N10_bf77cfe09","IsConstitutionSection":false,"Identity":"6-4-10","IsNew":false,"SubSections":[{"Level":1,"Identity":"T6C4N10S4","SubSectionBookmarkName":"ss_T6C4N10S4_lv1_ecc5d5f84","IsNewSubSection":false}],"TitleRelatedTo":"Allocation to general fund;  special fund for tourism;  management and use of special fund.","TitleSoAsTo":"","Deleted":false}],"TitleText":"","DisableControls":false,"Deleted":false,"RepealItems":[],"SectionBookmarkName":"bs_num_1_9804c832a"}],"Timestamp":"2023-01-25T15:18:12.3370271-05:00","Username":null},{"Id":3,"SectionsList":[{"SectionUUID":"12b44a5e-5d61-4526-b5ad-31e1519d62b1","SectionName":"code_section","SectionNumber":1,"SectionType":"code_section","CodeSections":[{"CodeSectionBookmarkName":"cs_T6C4N10_bf77cfe09","IsConstitutionSection":false,"Identity":"6-4-10","IsNew":false,"SubSections":[{"Level":1,"Identity":"T6C4N10Sb","SubSectionBookmarkName":"ss_T6C4N10Sb_lv1_d3fb66656","IsNewSubSection":false},{"Level":2,"Identity":"T6C4N10Si","SubSectionBookmarkName":"ss_T6C4N10Si_lv2_9f6712ed6","IsNewSubSection":false},{"Level":2,"Identity":"T6C4N10Sii","SubSectionBookmarkName":"ss_T6C4N10Sii_lv2_ea8a6dcf7","IsNewSubSection":false},{"Level":2,"Identity":"T6C4N10Siii","SubSectionBookmarkName":"ss_T6C4N10Siii_lv2_ddf143011","IsNewSubSection":false},{"Level":2,"Identity":"T6C4N10Siv","SubSectionBookmarkName":"ss_T6C4N10Siv_lv2_a7f4374a3","IsNewSubSection":false},{"Level":2,"Identity":"T6C4N10Sv","SubSectionBookmarkName":"ss_T6C4N10Sv_lv2_821d78b22","IsNewSubSection":false},{"Level":2,"Identity":"T6C4N10Svi","SubSectionBookmarkName":"ss_T6C4N10Svi_lv2_3613c2315","IsNewSubSection":false},{"Level":2,"Identity":"T6C4N10Svii","SubSectionBookmarkName":"ss_T6C4N10Svii_lv2_efb8af720","IsNewSubSection":false},{"Level":2,"Identity":"T6C4N10Sviii","SubSectionBookmarkName":"ss_T6C4N10Sviii_lv2_6c106cbb8","IsNewSubSection":false},{"Level":2,"Identity":"T6C4N10Six","SubSectionBookmarkName":"ss_T6C4N10Six_lv2_66adac85a","IsNewSubSection":false}],"TitleRelatedTo":"the expenditure of the local accommodations tax","TitleSoAsTo":"include affordable housing for hospitality workers as a tourism-related expenditure","Deleted":false}],"TitleText":"","DisableControls":false,"Deleted":false,"RepealItems":[],"SectionBookmarkName":"bs_num_1_9804c832a"},{"SectionUUID":"8f03ca95-8faa-4d43-a9c2-8afc498075bd","SectionName":"standard_eff_date_section","SectionNumber":2,"SectionType":"drafting_clause","CodeSections":[],"TitleText":"","DisableControls":false,"Deleted":false,"RepealItems":[],"SectionBookmarkName":"bs_num_2_lastsection"}],"Timestamp":"2023-02-01T08:24:28.9020883-05:00","Username":"nikidowney@scstatehouse.gov"}]</T_BILL_T_SECTIONSHISTORY>
  <T_BILL_T_SUBJECT>Tourism</T_BILL_T_SUBJECT>
  <T_BILL_UR_DRAFTER>davidgood@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1</Words>
  <Characters>1843</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2</cp:revision>
  <cp:lastPrinted>2023-01-25T20:30:00Z</cp:lastPrinted>
  <dcterms:created xsi:type="dcterms:W3CDTF">2022-06-03T11:45:00Z</dcterms:created>
  <dcterms:modified xsi:type="dcterms:W3CDTF">2023-02-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